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A26DC" w14:textId="77777777" w:rsidR="00E53692" w:rsidRDefault="00E53692" w:rsidP="00E53692">
      <w:pPr>
        <w:pStyle w:val="Title"/>
        <w:jc w:val="center"/>
      </w:pPr>
      <w:r>
        <w:t>Requirements Specification Assignment</w:t>
      </w:r>
    </w:p>
    <w:p w14:paraId="2DA184CA" w14:textId="2D9DC02D" w:rsidR="00814FF9" w:rsidRDefault="00E53692" w:rsidP="00E53692">
      <w:pPr>
        <w:pStyle w:val="Subtitle"/>
        <w:jc w:val="center"/>
      </w:pPr>
      <w:r>
        <w:t>Assignment 1 IT721</w:t>
      </w:r>
    </w:p>
    <w:p w14:paraId="502AE10E" w14:textId="77777777" w:rsidR="00DE2E4B" w:rsidRDefault="00DE2E4B" w:rsidP="00DE2E4B"/>
    <w:p w14:paraId="220F74BA" w14:textId="77777777" w:rsidR="00DE2E4B" w:rsidRDefault="00DE2E4B">
      <w:r>
        <w:br w:type="page"/>
      </w:r>
    </w:p>
    <w:sdt>
      <w:sdtPr>
        <w:id w:val="894245414"/>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53D66BE1" w14:textId="0D6C9BEF" w:rsidR="00DE2E4B" w:rsidRDefault="00DE2E4B">
          <w:pPr>
            <w:pStyle w:val="TOCHeading"/>
          </w:pPr>
          <w:r>
            <w:t>Contents</w:t>
          </w:r>
        </w:p>
        <w:p w14:paraId="246C3849" w14:textId="354CB4F8" w:rsidR="00DE2E4B" w:rsidRDefault="00DE2E4B">
          <w:pPr>
            <w:pStyle w:val="TOC1"/>
            <w:tabs>
              <w:tab w:val="right" w:leader="dot" w:pos="9016"/>
            </w:tabs>
            <w:rPr>
              <w:noProof/>
            </w:rPr>
          </w:pPr>
          <w:r>
            <w:fldChar w:fldCharType="begin"/>
          </w:r>
          <w:r>
            <w:instrText xml:space="preserve"> TOC \o "1-3" \h \z \u </w:instrText>
          </w:r>
          <w:r>
            <w:fldChar w:fldCharType="separate"/>
          </w:r>
          <w:hyperlink w:anchor="_Toc508183426" w:history="1">
            <w:r w:rsidRPr="00385957">
              <w:rPr>
                <w:rStyle w:val="Hyperlink"/>
                <w:noProof/>
              </w:rPr>
              <w:t>Introduction</w:t>
            </w:r>
            <w:r>
              <w:rPr>
                <w:noProof/>
                <w:webHidden/>
              </w:rPr>
              <w:tab/>
            </w:r>
            <w:r>
              <w:rPr>
                <w:noProof/>
                <w:webHidden/>
              </w:rPr>
              <w:fldChar w:fldCharType="begin"/>
            </w:r>
            <w:r>
              <w:rPr>
                <w:noProof/>
                <w:webHidden/>
              </w:rPr>
              <w:instrText xml:space="preserve"> PAGEREF _Toc508183426 \h </w:instrText>
            </w:r>
            <w:r>
              <w:rPr>
                <w:noProof/>
                <w:webHidden/>
              </w:rPr>
            </w:r>
            <w:r>
              <w:rPr>
                <w:noProof/>
                <w:webHidden/>
              </w:rPr>
              <w:fldChar w:fldCharType="separate"/>
            </w:r>
            <w:r>
              <w:rPr>
                <w:noProof/>
                <w:webHidden/>
              </w:rPr>
              <w:t>2</w:t>
            </w:r>
            <w:r>
              <w:rPr>
                <w:noProof/>
                <w:webHidden/>
              </w:rPr>
              <w:fldChar w:fldCharType="end"/>
            </w:r>
          </w:hyperlink>
        </w:p>
        <w:p w14:paraId="66B80297" w14:textId="0AC8D853" w:rsidR="00DE2E4B" w:rsidRDefault="00DE2E4B">
          <w:pPr>
            <w:pStyle w:val="TOC2"/>
            <w:tabs>
              <w:tab w:val="right" w:leader="dot" w:pos="9016"/>
            </w:tabs>
            <w:rPr>
              <w:noProof/>
            </w:rPr>
          </w:pPr>
          <w:hyperlink w:anchor="_Toc508183427" w:history="1">
            <w:r w:rsidRPr="00385957">
              <w:rPr>
                <w:rStyle w:val="Hyperlink"/>
                <w:noProof/>
              </w:rPr>
              <w:t>Scope</w:t>
            </w:r>
            <w:r>
              <w:rPr>
                <w:noProof/>
                <w:webHidden/>
              </w:rPr>
              <w:tab/>
            </w:r>
            <w:r>
              <w:rPr>
                <w:noProof/>
                <w:webHidden/>
              </w:rPr>
              <w:fldChar w:fldCharType="begin"/>
            </w:r>
            <w:r>
              <w:rPr>
                <w:noProof/>
                <w:webHidden/>
              </w:rPr>
              <w:instrText xml:space="preserve"> PAGEREF _Toc508183427 \h </w:instrText>
            </w:r>
            <w:r>
              <w:rPr>
                <w:noProof/>
                <w:webHidden/>
              </w:rPr>
            </w:r>
            <w:r>
              <w:rPr>
                <w:noProof/>
                <w:webHidden/>
              </w:rPr>
              <w:fldChar w:fldCharType="separate"/>
            </w:r>
            <w:r>
              <w:rPr>
                <w:noProof/>
                <w:webHidden/>
              </w:rPr>
              <w:t>2</w:t>
            </w:r>
            <w:r>
              <w:rPr>
                <w:noProof/>
                <w:webHidden/>
              </w:rPr>
              <w:fldChar w:fldCharType="end"/>
            </w:r>
          </w:hyperlink>
        </w:p>
        <w:p w14:paraId="3C483A51" w14:textId="582E39A4" w:rsidR="00DE2E4B" w:rsidRDefault="00DE2E4B">
          <w:pPr>
            <w:pStyle w:val="TOC2"/>
            <w:tabs>
              <w:tab w:val="right" w:leader="dot" w:pos="9016"/>
            </w:tabs>
            <w:rPr>
              <w:noProof/>
            </w:rPr>
          </w:pPr>
          <w:hyperlink w:anchor="_Toc508183428" w:history="1">
            <w:r w:rsidRPr="00385957">
              <w:rPr>
                <w:rStyle w:val="Hyperlink"/>
                <w:noProof/>
              </w:rPr>
              <w:t>Identification</w:t>
            </w:r>
            <w:r>
              <w:rPr>
                <w:noProof/>
                <w:webHidden/>
              </w:rPr>
              <w:tab/>
            </w:r>
            <w:r>
              <w:rPr>
                <w:noProof/>
                <w:webHidden/>
              </w:rPr>
              <w:fldChar w:fldCharType="begin"/>
            </w:r>
            <w:r>
              <w:rPr>
                <w:noProof/>
                <w:webHidden/>
              </w:rPr>
              <w:instrText xml:space="preserve"> PAGEREF _Toc508183428 \h </w:instrText>
            </w:r>
            <w:r>
              <w:rPr>
                <w:noProof/>
                <w:webHidden/>
              </w:rPr>
            </w:r>
            <w:r>
              <w:rPr>
                <w:noProof/>
                <w:webHidden/>
              </w:rPr>
              <w:fldChar w:fldCharType="separate"/>
            </w:r>
            <w:r>
              <w:rPr>
                <w:noProof/>
                <w:webHidden/>
              </w:rPr>
              <w:t>2</w:t>
            </w:r>
            <w:r>
              <w:rPr>
                <w:noProof/>
                <w:webHidden/>
              </w:rPr>
              <w:fldChar w:fldCharType="end"/>
            </w:r>
          </w:hyperlink>
        </w:p>
        <w:p w14:paraId="39F1F8A3" w14:textId="30291EE8" w:rsidR="00DE2E4B" w:rsidRDefault="00DE2E4B">
          <w:pPr>
            <w:pStyle w:val="TOC2"/>
            <w:tabs>
              <w:tab w:val="right" w:leader="dot" w:pos="9016"/>
            </w:tabs>
            <w:rPr>
              <w:noProof/>
            </w:rPr>
          </w:pPr>
          <w:hyperlink w:anchor="_Toc508183429" w:history="1">
            <w:r w:rsidRPr="00385957">
              <w:rPr>
                <w:rStyle w:val="Hyperlink"/>
                <w:noProof/>
              </w:rPr>
              <w:t>System Overview</w:t>
            </w:r>
            <w:r>
              <w:rPr>
                <w:noProof/>
                <w:webHidden/>
              </w:rPr>
              <w:tab/>
            </w:r>
            <w:r>
              <w:rPr>
                <w:noProof/>
                <w:webHidden/>
              </w:rPr>
              <w:fldChar w:fldCharType="begin"/>
            </w:r>
            <w:r>
              <w:rPr>
                <w:noProof/>
                <w:webHidden/>
              </w:rPr>
              <w:instrText xml:space="preserve"> PAGEREF _Toc508183429 \h </w:instrText>
            </w:r>
            <w:r>
              <w:rPr>
                <w:noProof/>
                <w:webHidden/>
              </w:rPr>
            </w:r>
            <w:r>
              <w:rPr>
                <w:noProof/>
                <w:webHidden/>
              </w:rPr>
              <w:fldChar w:fldCharType="separate"/>
            </w:r>
            <w:r>
              <w:rPr>
                <w:noProof/>
                <w:webHidden/>
              </w:rPr>
              <w:t>2</w:t>
            </w:r>
            <w:r>
              <w:rPr>
                <w:noProof/>
                <w:webHidden/>
              </w:rPr>
              <w:fldChar w:fldCharType="end"/>
            </w:r>
          </w:hyperlink>
        </w:p>
        <w:p w14:paraId="12DC5C6F" w14:textId="6AFC8083" w:rsidR="00DE2E4B" w:rsidRDefault="00DE2E4B">
          <w:pPr>
            <w:pStyle w:val="TOC1"/>
            <w:tabs>
              <w:tab w:val="right" w:leader="dot" w:pos="9016"/>
            </w:tabs>
            <w:rPr>
              <w:noProof/>
            </w:rPr>
          </w:pPr>
          <w:hyperlink w:anchor="_Toc508183430" w:history="1">
            <w:r w:rsidRPr="00385957">
              <w:rPr>
                <w:rStyle w:val="Hyperlink"/>
                <w:noProof/>
              </w:rPr>
              <w:t>Description</w:t>
            </w:r>
            <w:r>
              <w:rPr>
                <w:noProof/>
                <w:webHidden/>
              </w:rPr>
              <w:tab/>
            </w:r>
            <w:r>
              <w:rPr>
                <w:noProof/>
                <w:webHidden/>
              </w:rPr>
              <w:fldChar w:fldCharType="begin"/>
            </w:r>
            <w:r>
              <w:rPr>
                <w:noProof/>
                <w:webHidden/>
              </w:rPr>
              <w:instrText xml:space="preserve"> PAGEREF _Toc508183430 \h </w:instrText>
            </w:r>
            <w:r>
              <w:rPr>
                <w:noProof/>
                <w:webHidden/>
              </w:rPr>
            </w:r>
            <w:r>
              <w:rPr>
                <w:noProof/>
                <w:webHidden/>
              </w:rPr>
              <w:fldChar w:fldCharType="separate"/>
            </w:r>
            <w:r>
              <w:rPr>
                <w:noProof/>
                <w:webHidden/>
              </w:rPr>
              <w:t>2</w:t>
            </w:r>
            <w:r>
              <w:rPr>
                <w:noProof/>
                <w:webHidden/>
              </w:rPr>
              <w:fldChar w:fldCharType="end"/>
            </w:r>
          </w:hyperlink>
        </w:p>
        <w:p w14:paraId="2AD2D249" w14:textId="1C646F84" w:rsidR="00DE2E4B" w:rsidRDefault="00DE2E4B">
          <w:pPr>
            <w:pStyle w:val="TOC1"/>
            <w:tabs>
              <w:tab w:val="right" w:leader="dot" w:pos="9016"/>
            </w:tabs>
            <w:rPr>
              <w:noProof/>
            </w:rPr>
          </w:pPr>
          <w:hyperlink w:anchor="_Toc508183431" w:history="1">
            <w:r w:rsidRPr="00385957">
              <w:rPr>
                <w:rStyle w:val="Hyperlink"/>
                <w:noProof/>
              </w:rPr>
              <w:t>Requirements</w:t>
            </w:r>
            <w:r>
              <w:rPr>
                <w:noProof/>
                <w:webHidden/>
              </w:rPr>
              <w:tab/>
            </w:r>
            <w:r>
              <w:rPr>
                <w:noProof/>
                <w:webHidden/>
              </w:rPr>
              <w:fldChar w:fldCharType="begin"/>
            </w:r>
            <w:r>
              <w:rPr>
                <w:noProof/>
                <w:webHidden/>
              </w:rPr>
              <w:instrText xml:space="preserve"> PAGEREF _Toc508183431 \h </w:instrText>
            </w:r>
            <w:r>
              <w:rPr>
                <w:noProof/>
                <w:webHidden/>
              </w:rPr>
            </w:r>
            <w:r>
              <w:rPr>
                <w:noProof/>
                <w:webHidden/>
              </w:rPr>
              <w:fldChar w:fldCharType="separate"/>
            </w:r>
            <w:r>
              <w:rPr>
                <w:noProof/>
                <w:webHidden/>
              </w:rPr>
              <w:t>2</w:t>
            </w:r>
            <w:r>
              <w:rPr>
                <w:noProof/>
                <w:webHidden/>
              </w:rPr>
              <w:fldChar w:fldCharType="end"/>
            </w:r>
          </w:hyperlink>
        </w:p>
        <w:p w14:paraId="63F583C2" w14:textId="5416E56E" w:rsidR="00DE2E4B" w:rsidRDefault="00DE2E4B">
          <w:r>
            <w:rPr>
              <w:b/>
              <w:bCs/>
              <w:noProof/>
            </w:rPr>
            <w:fldChar w:fldCharType="end"/>
          </w:r>
        </w:p>
      </w:sdtContent>
    </w:sdt>
    <w:p w14:paraId="0578151F" w14:textId="77777777" w:rsidR="00DE2E4B" w:rsidRDefault="00DE2E4B">
      <w:r>
        <w:br w:type="page"/>
      </w:r>
    </w:p>
    <w:p w14:paraId="17E2544B" w14:textId="3BA35EC9" w:rsidR="00DE2E4B" w:rsidRPr="00DE2E4B" w:rsidRDefault="00DE2E4B" w:rsidP="00DE2E4B"/>
    <w:p w14:paraId="286FFC12" w14:textId="037DFB8E" w:rsidR="00E53692" w:rsidRDefault="00DE2E4B" w:rsidP="00DE2E4B">
      <w:pPr>
        <w:pStyle w:val="Heading1"/>
      </w:pPr>
      <w:bookmarkStart w:id="0" w:name="_Toc508183426"/>
      <w:r>
        <w:t>I</w:t>
      </w:r>
      <w:r w:rsidRPr="00DE2E4B">
        <w:rPr>
          <w:rStyle w:val="Heading1Char"/>
        </w:rPr>
        <w:t>ntroduction</w:t>
      </w:r>
      <w:bookmarkEnd w:id="0"/>
    </w:p>
    <w:p w14:paraId="13281D2D" w14:textId="654FDEFB" w:rsidR="00DE2E4B" w:rsidRDefault="00DE2E4B" w:rsidP="00DE2E4B">
      <w:pPr>
        <w:pStyle w:val="Heading2"/>
      </w:pPr>
      <w:bookmarkStart w:id="1" w:name="_Toc508183427"/>
      <w:r>
        <w:t>Scope</w:t>
      </w:r>
      <w:bookmarkEnd w:id="1"/>
    </w:p>
    <w:p w14:paraId="7F3799D0" w14:textId="77777777" w:rsidR="00DE2E4B" w:rsidRDefault="00DE2E4B" w:rsidP="00DE2E4B">
      <w:pPr>
        <w:pStyle w:val="Heading2"/>
      </w:pPr>
      <w:bookmarkStart w:id="2" w:name="_Toc508183428"/>
      <w:r>
        <w:t>Identification</w:t>
      </w:r>
      <w:bookmarkEnd w:id="2"/>
    </w:p>
    <w:p w14:paraId="442A3CA4" w14:textId="1314C198" w:rsidR="00DE2E4B" w:rsidRDefault="00DE2E4B" w:rsidP="00DE2E4B">
      <w:pPr>
        <w:pStyle w:val="Heading2"/>
      </w:pPr>
      <w:bookmarkStart w:id="3" w:name="_Toc508183429"/>
      <w:r>
        <w:t>System Overview</w:t>
      </w:r>
      <w:bookmarkEnd w:id="3"/>
    </w:p>
    <w:p w14:paraId="79D893DF" w14:textId="1664F798" w:rsidR="00DE2E4B" w:rsidRDefault="00DE2E4B" w:rsidP="00DE2E4B">
      <w:pPr>
        <w:pStyle w:val="Heading1"/>
      </w:pPr>
      <w:bookmarkStart w:id="4" w:name="_Toc508183430"/>
      <w:r>
        <w:t>Description</w:t>
      </w:r>
      <w:bookmarkEnd w:id="4"/>
    </w:p>
    <w:p w14:paraId="3A7B504B" w14:textId="27C4316D" w:rsidR="00DE2E4B" w:rsidRDefault="00DE2E4B" w:rsidP="00DE2E4B"/>
    <w:p w14:paraId="2CA8F6D2" w14:textId="2F86C3CC" w:rsidR="00DE2E4B" w:rsidRDefault="00DE2E4B" w:rsidP="00DE2E4B">
      <w:pPr>
        <w:pStyle w:val="Heading1"/>
      </w:pPr>
      <w:bookmarkStart w:id="5" w:name="_Toc508183431"/>
      <w:r>
        <w:t>Requirements</w:t>
      </w:r>
      <w:bookmarkEnd w:id="5"/>
    </w:p>
    <w:p w14:paraId="601230AA" w14:textId="6A209ECC" w:rsidR="00DE2E4B" w:rsidRDefault="00DE2E4B" w:rsidP="00DE2E4B"/>
    <w:p w14:paraId="7F4D5AE0" w14:textId="77777777" w:rsidR="001B15A6" w:rsidRPr="001B15A6" w:rsidRDefault="001B15A6" w:rsidP="001B15A6">
      <w:pPr>
        <w:rPr>
          <w:b/>
          <w:sz w:val="24"/>
        </w:rPr>
      </w:pPr>
      <w:r w:rsidRPr="001B15A6">
        <w:rPr>
          <w:b/>
          <w:sz w:val="24"/>
        </w:rPr>
        <w:t>Who is our contact for your unit or organization? How should we make contact with you? (name, unit, telephone, e-mail)</w:t>
      </w:r>
    </w:p>
    <w:p w14:paraId="19D575AF" w14:textId="77777777" w:rsidR="001B15A6" w:rsidRPr="001B15A6" w:rsidRDefault="001B15A6" w:rsidP="001B15A6">
      <w:pPr>
        <w:rPr>
          <w:sz w:val="24"/>
        </w:rPr>
      </w:pPr>
      <w:r w:rsidRPr="001B15A6">
        <w:rPr>
          <w:sz w:val="24"/>
        </w:rPr>
        <w:t>Undecided</w:t>
      </w:r>
    </w:p>
    <w:p w14:paraId="52B4B81A" w14:textId="77777777" w:rsidR="001B15A6" w:rsidRPr="001B15A6" w:rsidRDefault="001B15A6" w:rsidP="001B15A6">
      <w:pPr>
        <w:rPr>
          <w:b/>
          <w:sz w:val="24"/>
        </w:rPr>
      </w:pPr>
      <w:r w:rsidRPr="001B15A6">
        <w:rPr>
          <w:b/>
          <w:sz w:val="24"/>
        </w:rPr>
        <w:t>Please provide a brief description of the project (e.g. design a database application, design and build a website, improve the look and feel of a web site).</w:t>
      </w:r>
    </w:p>
    <w:p w14:paraId="12DE7F31" w14:textId="77777777" w:rsidR="001B15A6" w:rsidRPr="001B15A6" w:rsidRDefault="001B15A6" w:rsidP="001B15A6">
      <w:pPr>
        <w:rPr>
          <w:sz w:val="24"/>
        </w:rPr>
      </w:pPr>
      <w:r w:rsidRPr="001B15A6">
        <w:rPr>
          <w:sz w:val="24"/>
        </w:rPr>
        <w:t>Mobile quiz application for pub quizzes</w:t>
      </w:r>
    </w:p>
    <w:p w14:paraId="6965A207" w14:textId="77777777" w:rsidR="001B15A6" w:rsidRPr="001B15A6" w:rsidRDefault="001B15A6" w:rsidP="001B15A6">
      <w:pPr>
        <w:rPr>
          <w:b/>
          <w:sz w:val="24"/>
        </w:rPr>
      </w:pPr>
      <w:r w:rsidRPr="001B15A6">
        <w:rPr>
          <w:b/>
          <w:sz w:val="24"/>
        </w:rPr>
        <w:t>How many users (approximately) will the system have? If possible, list them by name, job group (e.g. all AP analysts) or by unit.</w:t>
      </w:r>
    </w:p>
    <w:p w14:paraId="2758F9C6" w14:textId="77777777" w:rsidR="001B15A6" w:rsidRPr="001B15A6" w:rsidRDefault="001B15A6" w:rsidP="001B15A6">
      <w:pPr>
        <w:rPr>
          <w:sz w:val="24"/>
        </w:rPr>
      </w:pPr>
      <w:r w:rsidRPr="001B15A6">
        <w:rPr>
          <w:sz w:val="24"/>
        </w:rPr>
        <w:t>~60</w:t>
      </w:r>
    </w:p>
    <w:p w14:paraId="1B72F17B" w14:textId="77777777" w:rsidR="001B15A6" w:rsidRPr="001B15A6" w:rsidRDefault="001B15A6" w:rsidP="001B15A6">
      <w:pPr>
        <w:rPr>
          <w:sz w:val="24"/>
        </w:rPr>
      </w:pPr>
      <w:r w:rsidRPr="001B15A6">
        <w:rPr>
          <w:sz w:val="24"/>
        </w:rPr>
        <w:t>Small number of quizmasters, the rest are quiz participants.</w:t>
      </w:r>
    </w:p>
    <w:p w14:paraId="494FFAC6" w14:textId="77777777" w:rsidR="001B15A6" w:rsidRPr="001B15A6" w:rsidRDefault="001B15A6" w:rsidP="001B15A6">
      <w:pPr>
        <w:rPr>
          <w:b/>
          <w:sz w:val="24"/>
        </w:rPr>
      </w:pPr>
      <w:r w:rsidRPr="001B15A6">
        <w:rPr>
          <w:b/>
          <w:sz w:val="24"/>
        </w:rPr>
        <w:t>Please provide a description of the current business process.</w:t>
      </w:r>
    </w:p>
    <w:p w14:paraId="1C5460FD" w14:textId="77777777" w:rsidR="001B15A6" w:rsidRPr="001B15A6" w:rsidRDefault="001B15A6" w:rsidP="001B15A6">
      <w:pPr>
        <w:rPr>
          <w:b/>
          <w:sz w:val="24"/>
        </w:rPr>
      </w:pPr>
    </w:p>
    <w:p w14:paraId="6C198254" w14:textId="72AF88C0" w:rsidR="001B15A6" w:rsidRPr="001B15A6" w:rsidRDefault="001B15A6" w:rsidP="001B15A6">
      <w:pPr>
        <w:rPr>
          <w:b/>
          <w:sz w:val="24"/>
        </w:rPr>
      </w:pPr>
      <w:r w:rsidRPr="001B15A6">
        <w:rPr>
          <w:b/>
          <w:sz w:val="24"/>
        </w:rPr>
        <w:t>What is the ultimate result of the business process? (e.g. a document is generated, data is collected from a population, a decision is made)</w:t>
      </w:r>
    </w:p>
    <w:p w14:paraId="531E2DCD" w14:textId="77777777" w:rsidR="001B15A6" w:rsidRPr="001B15A6" w:rsidRDefault="001B15A6" w:rsidP="001B15A6">
      <w:pPr>
        <w:rPr>
          <w:b/>
          <w:sz w:val="24"/>
        </w:rPr>
      </w:pPr>
    </w:p>
    <w:p w14:paraId="7DEE0806" w14:textId="77777777" w:rsidR="001B15A6" w:rsidRPr="001B15A6" w:rsidRDefault="001B15A6" w:rsidP="001B15A6">
      <w:pPr>
        <w:rPr>
          <w:b/>
          <w:sz w:val="24"/>
        </w:rPr>
      </w:pPr>
      <w:r w:rsidRPr="001B15A6">
        <w:rPr>
          <w:b/>
          <w:sz w:val="24"/>
        </w:rPr>
        <w:t xml:space="preserve">Who are the Data Owners? Who has the data you need for your system. (Possible answers: the person requesting the system, UCD departments, PPS, FIS, Banner, UCOP, etc) </w:t>
      </w:r>
    </w:p>
    <w:p w14:paraId="1086150B" w14:textId="77777777" w:rsidR="001B15A6" w:rsidRPr="001B15A6" w:rsidRDefault="001B15A6" w:rsidP="001B15A6">
      <w:pPr>
        <w:rPr>
          <w:sz w:val="24"/>
        </w:rPr>
      </w:pPr>
      <w:r w:rsidRPr="001B15A6">
        <w:rPr>
          <w:sz w:val="24"/>
        </w:rPr>
        <w:t>The person requesting the system</w:t>
      </w:r>
    </w:p>
    <w:p w14:paraId="3B8CE9E6" w14:textId="77777777" w:rsidR="001B15A6" w:rsidRPr="001B15A6" w:rsidRDefault="001B15A6" w:rsidP="001B15A6">
      <w:pPr>
        <w:rPr>
          <w:b/>
          <w:sz w:val="24"/>
        </w:rPr>
      </w:pPr>
      <w:r w:rsidRPr="001B15A6">
        <w:rPr>
          <w:b/>
          <w:sz w:val="24"/>
        </w:rPr>
        <w:t xml:space="preserve">Does some or all of the data exist right now in some other form (e.g. a spreadsheet or a Word document) that needs to be brought into a database? </w:t>
      </w:r>
    </w:p>
    <w:p w14:paraId="203426CD" w14:textId="77777777" w:rsidR="001B15A6" w:rsidRPr="001B15A6" w:rsidRDefault="001B15A6" w:rsidP="001B15A6">
      <w:pPr>
        <w:rPr>
          <w:sz w:val="24"/>
        </w:rPr>
      </w:pPr>
      <w:r w:rsidRPr="001B15A6">
        <w:rPr>
          <w:sz w:val="24"/>
        </w:rPr>
        <w:t>Quizmasters likely have existing paper data they would like to use. Data will be generated for addition to the quiz at quizmasters discretion. (Will be able to store questions for recycling? If so, should the app include preset questions?)</w:t>
      </w:r>
    </w:p>
    <w:p w14:paraId="16202DDB" w14:textId="77777777" w:rsidR="001B15A6" w:rsidRPr="001B15A6" w:rsidRDefault="001B15A6" w:rsidP="001B15A6">
      <w:pPr>
        <w:rPr>
          <w:b/>
          <w:sz w:val="24"/>
        </w:rPr>
      </w:pPr>
      <w:r w:rsidRPr="001B15A6">
        <w:rPr>
          <w:b/>
          <w:sz w:val="24"/>
        </w:rPr>
        <w:t>How many persons will perform data entry? Who are they?</w:t>
      </w:r>
    </w:p>
    <w:p w14:paraId="72B48FB4" w14:textId="77777777" w:rsidR="001B15A6" w:rsidRPr="001B15A6" w:rsidRDefault="001B15A6" w:rsidP="001B15A6">
      <w:pPr>
        <w:rPr>
          <w:sz w:val="24"/>
        </w:rPr>
      </w:pPr>
      <w:r w:rsidRPr="001B15A6">
        <w:rPr>
          <w:sz w:val="24"/>
        </w:rPr>
        <w:t>1 Person per team plus quizmaster(s). Depends on number of teams.</w:t>
      </w:r>
    </w:p>
    <w:p w14:paraId="78410488" w14:textId="77777777" w:rsidR="001B15A6" w:rsidRPr="001B15A6" w:rsidRDefault="001B15A6" w:rsidP="001B15A6">
      <w:pPr>
        <w:rPr>
          <w:b/>
          <w:sz w:val="24"/>
        </w:rPr>
      </w:pPr>
      <w:r w:rsidRPr="001B15A6">
        <w:rPr>
          <w:b/>
          <w:sz w:val="24"/>
        </w:rPr>
        <w:t xml:space="preserve">What are the requested outputs from the system? Printed reports, spreadsheets, a simple list, a dynamically generated web page? </w:t>
      </w:r>
    </w:p>
    <w:p w14:paraId="51BEB296" w14:textId="77777777" w:rsidR="001B15A6" w:rsidRPr="001B15A6" w:rsidRDefault="001B15A6" w:rsidP="001B15A6">
      <w:pPr>
        <w:rPr>
          <w:sz w:val="24"/>
        </w:rPr>
      </w:pPr>
      <w:r w:rsidRPr="001B15A6">
        <w:rPr>
          <w:sz w:val="24"/>
        </w:rPr>
        <w:t>Display questions. Calculate and display scores.</w:t>
      </w:r>
    </w:p>
    <w:p w14:paraId="23ED19CA" w14:textId="77777777" w:rsidR="001B15A6" w:rsidRPr="001B15A6" w:rsidRDefault="001B15A6" w:rsidP="001B15A6">
      <w:pPr>
        <w:rPr>
          <w:b/>
          <w:sz w:val="24"/>
        </w:rPr>
      </w:pPr>
      <w:r w:rsidRPr="001B15A6">
        <w:rPr>
          <w:b/>
          <w:sz w:val="24"/>
        </w:rPr>
        <w:t xml:space="preserve">Describe the sensitivities associated with the data in the system. </w:t>
      </w:r>
    </w:p>
    <w:p w14:paraId="4553BEC5" w14:textId="77777777" w:rsidR="001B15A6" w:rsidRPr="001B15A6" w:rsidRDefault="001B15A6" w:rsidP="001B15A6">
      <w:pPr>
        <w:rPr>
          <w:sz w:val="24"/>
        </w:rPr>
      </w:pPr>
      <w:r w:rsidRPr="001B15A6">
        <w:rPr>
          <w:sz w:val="24"/>
        </w:rPr>
        <w:t>Data not particularly sensitive from a networking security standpoint. The submitted answers mean nothing to anyone but other contestants. Typical login security required if teams are able to have permanent logins for multiple quizzes.</w:t>
      </w:r>
    </w:p>
    <w:p w14:paraId="0E8BBEC4" w14:textId="77777777" w:rsidR="001B15A6" w:rsidRPr="001B15A6" w:rsidRDefault="001B15A6" w:rsidP="001B15A6">
      <w:pPr>
        <w:rPr>
          <w:b/>
          <w:sz w:val="24"/>
        </w:rPr>
      </w:pPr>
      <w:r w:rsidRPr="001B15A6">
        <w:rPr>
          <w:b/>
          <w:sz w:val="24"/>
        </w:rPr>
        <w:t>Who is allowed to see all the data?</w:t>
      </w:r>
    </w:p>
    <w:p w14:paraId="0F6D5028" w14:textId="77777777" w:rsidR="001B15A6" w:rsidRPr="001B15A6" w:rsidRDefault="001B15A6" w:rsidP="001B15A6">
      <w:pPr>
        <w:rPr>
          <w:sz w:val="24"/>
        </w:rPr>
      </w:pPr>
      <w:r w:rsidRPr="001B15A6">
        <w:rPr>
          <w:sz w:val="24"/>
        </w:rPr>
        <w:t>Contestants and quizmasters.</w:t>
      </w:r>
    </w:p>
    <w:p w14:paraId="51CE84E7" w14:textId="77777777" w:rsidR="001B15A6" w:rsidRPr="001B15A6" w:rsidRDefault="001B15A6" w:rsidP="001B15A6">
      <w:pPr>
        <w:rPr>
          <w:b/>
          <w:sz w:val="24"/>
        </w:rPr>
      </w:pPr>
      <w:r w:rsidRPr="001B15A6">
        <w:rPr>
          <w:b/>
          <w:sz w:val="24"/>
        </w:rPr>
        <w:t xml:space="preserve">What data elements are restricted such that only certain persons are allowed to see it? (e.g. gender and ethnicity) </w:t>
      </w:r>
    </w:p>
    <w:p w14:paraId="34869057" w14:textId="77777777" w:rsidR="001B15A6" w:rsidRPr="001B15A6" w:rsidRDefault="001B15A6" w:rsidP="001B15A6">
      <w:pPr>
        <w:rPr>
          <w:sz w:val="24"/>
        </w:rPr>
      </w:pPr>
      <w:r w:rsidRPr="001B15A6">
        <w:rPr>
          <w:sz w:val="24"/>
        </w:rPr>
        <w:t>Contestants will be able to see the questions and scores. Quizmasters will be able to see questions, scores, correct answer, and all teams’ submitted answers.</w:t>
      </w:r>
    </w:p>
    <w:p w14:paraId="0FC88727" w14:textId="77777777" w:rsidR="001B15A6" w:rsidRPr="001B15A6" w:rsidRDefault="001B15A6" w:rsidP="001B15A6">
      <w:pPr>
        <w:rPr>
          <w:b/>
          <w:sz w:val="24"/>
        </w:rPr>
      </w:pPr>
      <w:r w:rsidRPr="001B15A6">
        <w:rPr>
          <w:b/>
          <w:sz w:val="24"/>
        </w:rPr>
        <w:t>What is your desired completion date? Are you working with any milestones, deadlines, or other schedule dependencies?</w:t>
      </w:r>
    </w:p>
    <w:p w14:paraId="0078DC4B" w14:textId="77777777" w:rsidR="00DE2E4B" w:rsidRPr="001B15A6" w:rsidRDefault="00DE2E4B" w:rsidP="00DE2E4B">
      <w:pPr>
        <w:rPr>
          <w:sz w:val="24"/>
        </w:rPr>
      </w:pPr>
      <w:bookmarkStart w:id="6" w:name="_GoBack"/>
      <w:bookmarkEnd w:id="6"/>
    </w:p>
    <w:sectPr w:rsidR="00DE2E4B" w:rsidRPr="001B15A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5AE55" w14:textId="77777777" w:rsidR="00E53692" w:rsidRDefault="00E53692" w:rsidP="00E53692">
      <w:pPr>
        <w:spacing w:after="0" w:line="240" w:lineRule="auto"/>
      </w:pPr>
      <w:r>
        <w:separator/>
      </w:r>
    </w:p>
  </w:endnote>
  <w:endnote w:type="continuationSeparator" w:id="0">
    <w:p w14:paraId="1EBB4CBB" w14:textId="77777777" w:rsidR="00E53692" w:rsidRDefault="00E53692" w:rsidP="00E5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21678"/>
      <w:docPartObj>
        <w:docPartGallery w:val="Page Numbers (Bottom of Page)"/>
        <w:docPartUnique/>
      </w:docPartObj>
    </w:sdtPr>
    <w:sdtEndPr>
      <w:rPr>
        <w:color w:val="7F7F7F" w:themeColor="background1" w:themeShade="7F"/>
        <w:spacing w:val="60"/>
      </w:rPr>
    </w:sdtEndPr>
    <w:sdtContent>
      <w:p w14:paraId="5237E439" w14:textId="4C79BD67" w:rsidR="00DE2E4B" w:rsidRDefault="00DE2E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15A6">
          <w:rPr>
            <w:noProof/>
          </w:rPr>
          <w:t>3</w:t>
        </w:r>
        <w:r>
          <w:rPr>
            <w:noProof/>
          </w:rPr>
          <w:fldChar w:fldCharType="end"/>
        </w:r>
        <w:r>
          <w:t xml:space="preserve"> | </w:t>
        </w:r>
        <w:r>
          <w:rPr>
            <w:color w:val="7F7F7F" w:themeColor="background1" w:themeShade="7F"/>
            <w:spacing w:val="60"/>
          </w:rPr>
          <w:t>Page</w:t>
        </w:r>
      </w:p>
    </w:sdtContent>
  </w:sdt>
  <w:p w14:paraId="240CAA21" w14:textId="77777777" w:rsidR="00DE2E4B" w:rsidRDefault="00DE2E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6C09C" w14:textId="77777777" w:rsidR="00E53692" w:rsidRDefault="00E53692" w:rsidP="00E53692">
      <w:pPr>
        <w:spacing w:after="0" w:line="240" w:lineRule="auto"/>
      </w:pPr>
      <w:r>
        <w:separator/>
      </w:r>
    </w:p>
  </w:footnote>
  <w:footnote w:type="continuationSeparator" w:id="0">
    <w:p w14:paraId="2418DE8E" w14:textId="77777777" w:rsidR="00E53692" w:rsidRDefault="00E53692" w:rsidP="00E53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EA38" w14:textId="7854851A" w:rsidR="00E53692" w:rsidRDefault="00E53692">
    <w:pPr>
      <w:pStyle w:val="Header"/>
    </w:pPr>
    <w:r>
      <w:tab/>
      <w:t>Jack Kelly, Liam Bargh, Kris Leatherby</w:t>
    </w:r>
    <w:r>
      <w:t>, Wade Anderson</w:t>
    </w:r>
    <w:r>
      <w:tab/>
      <w:t>IT7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92"/>
    <w:rsid w:val="001B15A6"/>
    <w:rsid w:val="00356D2B"/>
    <w:rsid w:val="00DE2E4B"/>
    <w:rsid w:val="00E12069"/>
    <w:rsid w:val="00E536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AD19BC"/>
  <w15:chartTrackingRefBased/>
  <w15:docId w15:val="{846CBF91-3813-4769-BE37-E475F177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692"/>
  </w:style>
  <w:style w:type="paragraph" w:styleId="Footer">
    <w:name w:val="footer"/>
    <w:basedOn w:val="Normal"/>
    <w:link w:val="FooterChar"/>
    <w:uiPriority w:val="99"/>
    <w:unhideWhenUsed/>
    <w:rsid w:val="00E53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692"/>
  </w:style>
  <w:style w:type="paragraph" w:styleId="Title">
    <w:name w:val="Title"/>
    <w:basedOn w:val="Normal"/>
    <w:next w:val="Normal"/>
    <w:link w:val="TitleChar"/>
    <w:uiPriority w:val="10"/>
    <w:qFormat/>
    <w:rsid w:val="00E536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6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6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69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E2E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2E4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E2E4B"/>
    <w:pPr>
      <w:outlineLvl w:val="9"/>
    </w:pPr>
    <w:rPr>
      <w:lang w:val="en-US"/>
    </w:rPr>
  </w:style>
  <w:style w:type="paragraph" w:styleId="TOC1">
    <w:name w:val="toc 1"/>
    <w:basedOn w:val="Normal"/>
    <w:next w:val="Normal"/>
    <w:autoRedefine/>
    <w:uiPriority w:val="39"/>
    <w:unhideWhenUsed/>
    <w:rsid w:val="00DE2E4B"/>
    <w:pPr>
      <w:spacing w:after="100"/>
    </w:pPr>
  </w:style>
  <w:style w:type="paragraph" w:styleId="TOC2">
    <w:name w:val="toc 2"/>
    <w:basedOn w:val="Normal"/>
    <w:next w:val="Normal"/>
    <w:autoRedefine/>
    <w:uiPriority w:val="39"/>
    <w:unhideWhenUsed/>
    <w:rsid w:val="00DE2E4B"/>
    <w:pPr>
      <w:spacing w:after="100"/>
      <w:ind w:left="220"/>
    </w:pPr>
  </w:style>
  <w:style w:type="character" w:styleId="Hyperlink">
    <w:name w:val="Hyperlink"/>
    <w:basedOn w:val="DefaultParagraphFont"/>
    <w:uiPriority w:val="99"/>
    <w:unhideWhenUsed/>
    <w:rsid w:val="00DE2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89"/>
    <w:rsid w:val="00981C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A804403E024BBCAF9944E7819986DF">
    <w:name w:val="49A804403E024BBCAF9944E7819986DF"/>
    <w:rsid w:val="00981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AE03-EBC5-4A96-9D36-1753DF86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ern Institute of Technology</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Bargh</dc:creator>
  <cp:keywords/>
  <dc:description/>
  <cp:lastModifiedBy>Liam.Bargh</cp:lastModifiedBy>
  <cp:revision>2</cp:revision>
  <dcterms:created xsi:type="dcterms:W3CDTF">2018-03-06T21:03:00Z</dcterms:created>
  <dcterms:modified xsi:type="dcterms:W3CDTF">2018-03-06T22:03:00Z</dcterms:modified>
</cp:coreProperties>
</file>